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BC" w:rsidRDefault="00703F2C" w:rsidP="00DC7F6A">
      <w:pPr>
        <w:jc w:val="center"/>
        <w:rPr>
          <w:rFonts w:ascii="Times New Roman" w:hAnsi="Times New Roman" w:cs="Times New Roman"/>
          <w:sz w:val="28"/>
          <w:szCs w:val="28"/>
        </w:rPr>
        <w:sectPr w:rsidR="008301BC" w:rsidSect="008301BC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9678092"/>
            <wp:effectExtent l="0" t="0" r="0" b="0"/>
            <wp:docPr id="2" name="Рисунок 2" descr="C:\Users\Директор ДШИ№8\Desktop\Kyocera_2017011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ШИ№8\Desktop\Kyocera_20170112_001\Scan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564" w:rsidRPr="00A44FEA" w:rsidRDefault="00670564" w:rsidP="00F65A18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lastRenderedPageBreak/>
        <w:t>- обеспечение необходимых условий для личностного развития, укрепления здоровья, профессионального самоопределения и творческого труда детей в системе дополнительного образования детей в возрасте, преимущественно от 6 до 18 лет;</w:t>
      </w:r>
    </w:p>
    <w:p w:rsidR="00670564" w:rsidRPr="00A44FEA" w:rsidRDefault="00670564" w:rsidP="00F65A18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формирование общей культуры.</w:t>
      </w:r>
    </w:p>
    <w:p w:rsidR="00670564" w:rsidRPr="00A44FEA" w:rsidRDefault="00670564" w:rsidP="00F65A18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 xml:space="preserve">1.5. Структурное подразделение организует работу с детьми в течение учебного года </w:t>
      </w:r>
      <w:proofErr w:type="gramStart"/>
      <w:r w:rsidRPr="00A44FE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A44FEA">
        <w:rPr>
          <w:rFonts w:ascii="Times New Roman" w:hAnsi="Times New Roman" w:cs="Times New Roman"/>
          <w:sz w:val="24"/>
          <w:szCs w:val="24"/>
        </w:rPr>
        <w:t xml:space="preserve"> календарного графика.</w:t>
      </w:r>
    </w:p>
    <w:p w:rsidR="00670564" w:rsidRPr="00A44FEA" w:rsidRDefault="00943122" w:rsidP="00F65A18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670564" w:rsidRPr="00A44FEA">
        <w:rPr>
          <w:rFonts w:ascii="Times New Roman" w:hAnsi="Times New Roman" w:cs="Times New Roman"/>
          <w:sz w:val="24"/>
          <w:szCs w:val="24"/>
        </w:rPr>
        <w:t>Структурное подразделение организует и проводит массовые мероприятия, концерты, создает необходимые условия для совместного труда, отдыха детей, родителе</w:t>
      </w:r>
      <w:proofErr w:type="gramStart"/>
      <w:r w:rsidR="00670564" w:rsidRPr="00A44FE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670564" w:rsidRPr="00A44FEA">
        <w:rPr>
          <w:rFonts w:ascii="Times New Roman" w:hAnsi="Times New Roman" w:cs="Times New Roman"/>
          <w:sz w:val="24"/>
          <w:szCs w:val="24"/>
        </w:rPr>
        <w:t>законных представителей) согласно годовому плану 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70564"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564" w:rsidRPr="00A44FEA">
        <w:rPr>
          <w:rFonts w:ascii="Times New Roman" w:hAnsi="Times New Roman" w:cs="Times New Roman"/>
          <w:sz w:val="24"/>
          <w:szCs w:val="24"/>
        </w:rPr>
        <w:t>8».</w:t>
      </w:r>
    </w:p>
    <w:p w:rsidR="00787364" w:rsidRDefault="00787364" w:rsidP="00787364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4FEA">
        <w:rPr>
          <w:rFonts w:ascii="Times New Roman" w:hAnsi="Times New Roman" w:cs="Times New Roman"/>
          <w:b/>
          <w:sz w:val="28"/>
          <w:szCs w:val="28"/>
        </w:rPr>
        <w:t>ОСНОВЫ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6CD0" w:rsidRPr="00A44FEA" w:rsidRDefault="0067056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2.1. Структурное подразделение не является самостоятельной структурой в решении организационных, финансовых, учебных вопросов.</w:t>
      </w:r>
    </w:p>
    <w:p w:rsidR="00670564" w:rsidRPr="00A44FEA" w:rsidRDefault="0067056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Работники структурных подразделений в своей деятельности руководствуются должностными инструкциями, приказами, локальными актами, утвержденными директором М</w:t>
      </w:r>
      <w:r w:rsidR="00943122">
        <w:rPr>
          <w:rFonts w:ascii="Times New Roman" w:hAnsi="Times New Roman" w:cs="Times New Roman"/>
          <w:sz w:val="24"/>
          <w:szCs w:val="24"/>
        </w:rPr>
        <w:t>Б</w:t>
      </w:r>
      <w:r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Pr="00A44FEA">
        <w:rPr>
          <w:rFonts w:ascii="Times New Roman" w:hAnsi="Times New Roman" w:cs="Times New Roman"/>
          <w:sz w:val="24"/>
          <w:szCs w:val="24"/>
        </w:rPr>
        <w:t>8».</w:t>
      </w:r>
    </w:p>
    <w:p w:rsidR="00670564" w:rsidRPr="00A44FEA" w:rsidRDefault="0067056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2.3. В учреждении не допускаются создание и деятельность организационных структур политических партий, общественно-политических и религиозных</w:t>
      </w:r>
      <w:r w:rsidR="001D7D44" w:rsidRPr="00A44FEA">
        <w:rPr>
          <w:rFonts w:ascii="Times New Roman" w:hAnsi="Times New Roman" w:cs="Times New Roman"/>
          <w:sz w:val="24"/>
          <w:szCs w:val="24"/>
        </w:rPr>
        <w:t xml:space="preserve"> движений и организаций.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 xml:space="preserve">2.4. Структурное подразделение (его руководитель) несет, в установленном законодательством Российской Федерации порядке, ответственность </w:t>
      </w:r>
      <w:proofErr w:type="gramStart"/>
      <w:r w:rsidRPr="00A44FE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44FEA">
        <w:rPr>
          <w:rFonts w:ascii="Times New Roman" w:hAnsi="Times New Roman" w:cs="Times New Roman"/>
          <w:sz w:val="24"/>
          <w:szCs w:val="24"/>
        </w:rPr>
        <w:t>: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невыполнение функций, определенных Уставом учреждения;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реализацию не в полном объеме образовательных программ в соответствии с утвержденными учебными планами;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качество реализуемых образовательных программ;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соответствие форм, методов и средств организации образовательного процесса возрасту, интересам и потребностям детей;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жизнь и здоровье детей и работников учреждения во время образовательного процесса;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нарушение прав и свобод обучающихся и работников учреждения;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иное, предусмотренное законодательством Российской Федерации.</w:t>
      </w:r>
    </w:p>
    <w:p w:rsidR="001D7D44" w:rsidRPr="00A44FEA" w:rsidRDefault="001D7D44" w:rsidP="00670564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2.5. В структурных подразделениях ведется</w:t>
      </w:r>
      <w:r w:rsidR="00957155" w:rsidRPr="00A44FEA">
        <w:rPr>
          <w:rFonts w:ascii="Times New Roman" w:hAnsi="Times New Roman" w:cs="Times New Roman"/>
          <w:sz w:val="24"/>
          <w:szCs w:val="24"/>
        </w:rPr>
        <w:t xml:space="preserve">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. С этой целью в учреждении создаются методические объединения по отделениям.</w:t>
      </w:r>
    </w:p>
    <w:p w:rsidR="00957155" w:rsidRPr="00A44FEA" w:rsidRDefault="00957155" w:rsidP="0095715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2.6. Содержание деятельности в отделениях СП определяется педагогами с учетом утвержденных в учреждении учебных планов и программ. Педагогические работники могут разрабатывать авторские программы, утверждаемые педагогическим советом М</w:t>
      </w:r>
      <w:r w:rsidR="00943122">
        <w:rPr>
          <w:rFonts w:ascii="Times New Roman" w:hAnsi="Times New Roman" w:cs="Times New Roman"/>
          <w:sz w:val="24"/>
          <w:szCs w:val="24"/>
        </w:rPr>
        <w:t>Б</w:t>
      </w:r>
      <w:r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Pr="00A44FEA">
        <w:rPr>
          <w:rFonts w:ascii="Times New Roman" w:hAnsi="Times New Roman" w:cs="Times New Roman"/>
          <w:sz w:val="24"/>
          <w:szCs w:val="24"/>
        </w:rPr>
        <w:t>8».</w:t>
      </w:r>
    </w:p>
    <w:p w:rsidR="00D93F29" w:rsidRPr="00A44FEA" w:rsidRDefault="00957155" w:rsidP="00D93F29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2.7. Расписание уроков составляется директором учреждения с учетом создания наиболее благоприятного режима труда и отдыха детей по представлению педагогических работников, с учетом пожелания родителей (законных представителей), возрастных особенностей детей и установленных санитарно-гигиенических норм, согласно тарификации</w:t>
      </w:r>
      <w:r w:rsidR="00D93F29" w:rsidRPr="00A44FEA">
        <w:rPr>
          <w:rFonts w:ascii="Times New Roman" w:hAnsi="Times New Roman" w:cs="Times New Roman"/>
          <w:sz w:val="24"/>
          <w:szCs w:val="24"/>
        </w:rPr>
        <w:t>, учебных планов, недельной нагрузки преподавателей, утвержденных директором М</w:t>
      </w:r>
      <w:r w:rsidR="00943122">
        <w:rPr>
          <w:rFonts w:ascii="Times New Roman" w:hAnsi="Times New Roman" w:cs="Times New Roman"/>
          <w:sz w:val="24"/>
          <w:szCs w:val="24"/>
        </w:rPr>
        <w:t>Б</w:t>
      </w:r>
      <w:r w:rsidR="00D93F29"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="00D93F29" w:rsidRPr="00A44FEA">
        <w:rPr>
          <w:rFonts w:ascii="Times New Roman" w:hAnsi="Times New Roman" w:cs="Times New Roman"/>
          <w:sz w:val="24"/>
          <w:szCs w:val="24"/>
        </w:rPr>
        <w:t>8».</w:t>
      </w:r>
    </w:p>
    <w:p w:rsidR="00D93F29" w:rsidRPr="00A44FEA" w:rsidRDefault="00D93F29" w:rsidP="00D93F29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2.8. Численный состав классов по отделениям утверждается приказом по М</w:t>
      </w:r>
      <w:r w:rsidR="00943122">
        <w:rPr>
          <w:rFonts w:ascii="Times New Roman" w:hAnsi="Times New Roman" w:cs="Times New Roman"/>
          <w:sz w:val="24"/>
          <w:szCs w:val="24"/>
        </w:rPr>
        <w:t>Б</w:t>
      </w:r>
      <w:r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Pr="00A44FEA">
        <w:rPr>
          <w:rFonts w:ascii="Times New Roman" w:hAnsi="Times New Roman" w:cs="Times New Roman"/>
          <w:sz w:val="24"/>
          <w:szCs w:val="24"/>
        </w:rPr>
        <w:t xml:space="preserve">8» на 01 сентября учебного года, продолжительность уроков </w:t>
      </w:r>
      <w:r w:rsidRPr="00A44FEA">
        <w:rPr>
          <w:rFonts w:ascii="Times New Roman" w:hAnsi="Times New Roman" w:cs="Times New Roman"/>
          <w:sz w:val="24"/>
          <w:szCs w:val="24"/>
        </w:rPr>
        <w:lastRenderedPageBreak/>
        <w:t>определяется Уставом учреждения. Занятия проводятся по классам, индивидуально или группой.</w:t>
      </w:r>
    </w:p>
    <w:p w:rsidR="00F8491F" w:rsidRDefault="00F8491F" w:rsidP="00F8491F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93F29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3F29" w:rsidRPr="00A44FEA" w:rsidRDefault="00D93F29" w:rsidP="00D93F2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 xml:space="preserve">3.1. Участниками образовательного процесса в структурном подразделении являются дети, как </w:t>
      </w:r>
      <w:proofErr w:type="gramStart"/>
      <w:r w:rsidRPr="00A44FEA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A44FEA">
        <w:rPr>
          <w:rFonts w:ascii="Times New Roman" w:hAnsi="Times New Roman" w:cs="Times New Roman"/>
          <w:sz w:val="24"/>
          <w:szCs w:val="24"/>
        </w:rPr>
        <w:t xml:space="preserve"> до 18 лет, педагогические работники, родители (законные представители).</w:t>
      </w:r>
    </w:p>
    <w:p w:rsidR="00D93F29" w:rsidRPr="00A44FEA" w:rsidRDefault="00D93F29" w:rsidP="00D93F29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3.2. Порядок приема детей в учреждение в части, не отрегулированной законодательством Российской Федерации, определяется учредителем учреждения и закрепляется в его Уставе.</w:t>
      </w:r>
    </w:p>
    <w:p w:rsidR="00D46875" w:rsidRPr="00A44FEA" w:rsidRDefault="00D93F29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 xml:space="preserve">3.3. При приеме детей руководитель структурного подразделения обязан ознакомить их </w:t>
      </w:r>
      <w:proofErr w:type="gramStart"/>
      <w:r w:rsidRPr="00A44FE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44FEA">
        <w:rPr>
          <w:rFonts w:ascii="Times New Roman" w:hAnsi="Times New Roman" w:cs="Times New Roman"/>
          <w:sz w:val="24"/>
          <w:szCs w:val="24"/>
        </w:rPr>
        <w:t>или)</w:t>
      </w:r>
      <w:r w:rsidR="00D46875" w:rsidRPr="00A44FE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с Уставом М</w:t>
      </w:r>
      <w:r w:rsidR="00943122">
        <w:rPr>
          <w:rFonts w:ascii="Times New Roman" w:hAnsi="Times New Roman" w:cs="Times New Roman"/>
          <w:sz w:val="24"/>
          <w:szCs w:val="24"/>
        </w:rPr>
        <w:t>Б</w:t>
      </w:r>
      <w:r w:rsidR="00D46875"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="00D46875" w:rsidRPr="00A44FEA">
        <w:rPr>
          <w:rFonts w:ascii="Times New Roman" w:hAnsi="Times New Roman" w:cs="Times New Roman"/>
          <w:sz w:val="24"/>
          <w:szCs w:val="24"/>
        </w:rPr>
        <w:t>8» и другими документами, регламентирующими организацию образовательного процесса.</w:t>
      </w:r>
    </w:p>
    <w:p w:rsidR="00D46875" w:rsidRPr="00A44FEA" w:rsidRDefault="00D46875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3.4. Права и обязанности обучающихся, родителей (законных представителей), работников определяются Уставом и иными локальными актами М</w:t>
      </w:r>
      <w:r w:rsidR="00943122">
        <w:rPr>
          <w:rFonts w:ascii="Times New Roman" w:hAnsi="Times New Roman" w:cs="Times New Roman"/>
          <w:sz w:val="24"/>
          <w:szCs w:val="24"/>
        </w:rPr>
        <w:t>БУ</w:t>
      </w:r>
      <w:r w:rsidRPr="00A44FEA">
        <w:rPr>
          <w:rFonts w:ascii="Times New Roman" w:hAnsi="Times New Roman" w:cs="Times New Roman"/>
          <w:sz w:val="24"/>
          <w:szCs w:val="24"/>
        </w:rPr>
        <w:t>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Pr="00A44FEA">
        <w:rPr>
          <w:rFonts w:ascii="Times New Roman" w:hAnsi="Times New Roman" w:cs="Times New Roman"/>
          <w:sz w:val="24"/>
          <w:szCs w:val="24"/>
        </w:rPr>
        <w:t>8».</w:t>
      </w:r>
    </w:p>
    <w:p w:rsidR="00D46875" w:rsidRPr="00A44FEA" w:rsidRDefault="00D46875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3.5. Порядок комплектования персонала структурного подразделения регламентируется Уставом учреждения. Для работников структурного подразделения работодателем является М</w:t>
      </w:r>
      <w:r w:rsidR="00943122">
        <w:rPr>
          <w:rFonts w:ascii="Times New Roman" w:hAnsi="Times New Roman" w:cs="Times New Roman"/>
          <w:sz w:val="24"/>
          <w:szCs w:val="24"/>
        </w:rPr>
        <w:t>Б</w:t>
      </w:r>
      <w:r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Pr="00A44FEA">
        <w:rPr>
          <w:rFonts w:ascii="Times New Roman" w:hAnsi="Times New Roman" w:cs="Times New Roman"/>
          <w:sz w:val="24"/>
          <w:szCs w:val="24"/>
        </w:rPr>
        <w:t>8».</w:t>
      </w:r>
    </w:p>
    <w:p w:rsidR="00D46875" w:rsidRPr="00A44FEA" w:rsidRDefault="00D46875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3.6. К педагогической деятельности в учреждении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D46875" w:rsidRPr="00A44FEA" w:rsidRDefault="00D46875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3.7. Отношение работника учреждения и администрации регулируются трудовым договором (контрактом), условия которого не могут противоречить трудовому законодательству Российской Федерации.</w:t>
      </w:r>
    </w:p>
    <w:p w:rsidR="00D46875" w:rsidRPr="00A44FEA" w:rsidRDefault="00D46875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 xml:space="preserve">3.8. Педагогические работники структурного подразделения имеют право </w:t>
      </w:r>
      <w:proofErr w:type="gramStart"/>
      <w:r w:rsidRPr="00A44F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4FEA">
        <w:rPr>
          <w:rFonts w:ascii="Times New Roman" w:hAnsi="Times New Roman" w:cs="Times New Roman"/>
          <w:sz w:val="24"/>
          <w:szCs w:val="24"/>
        </w:rPr>
        <w:t>:</w:t>
      </w:r>
    </w:p>
    <w:p w:rsidR="00D46875" w:rsidRPr="00A44FEA" w:rsidRDefault="00D46875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участие в управлении учреждением;</w:t>
      </w:r>
    </w:p>
    <w:p w:rsidR="00D46875" w:rsidRPr="00A44FEA" w:rsidRDefault="00D46875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защиту своей профессиональной чести и достоинства</w:t>
      </w:r>
      <w:r w:rsidR="00646F86" w:rsidRPr="00A44FEA">
        <w:rPr>
          <w:rFonts w:ascii="Times New Roman" w:hAnsi="Times New Roman" w:cs="Times New Roman"/>
          <w:sz w:val="24"/>
          <w:szCs w:val="24"/>
        </w:rPr>
        <w:t>;</w:t>
      </w:r>
    </w:p>
    <w:p w:rsidR="00646F86" w:rsidRPr="00A44FEA" w:rsidRDefault="00646F86" w:rsidP="00D46875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свободу выбора и использование методик обучения и воспитания, учебных пособий и материалов, методов оценки знаний, умений обучающихся;</w:t>
      </w:r>
    </w:p>
    <w:p w:rsidR="00D93F29" w:rsidRPr="00A44FEA" w:rsidRDefault="00646F86" w:rsidP="00646F86">
      <w:pPr>
        <w:pStyle w:val="a3"/>
        <w:tabs>
          <w:tab w:val="left" w:pos="337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 xml:space="preserve">- социальные гарантии и льготы, установленные законодательством Российской Федерации, и дополнительные льготы, предоставляемые педагогическим </w:t>
      </w:r>
      <w:proofErr w:type="gramStart"/>
      <w:r w:rsidRPr="00A44FEA">
        <w:rPr>
          <w:rFonts w:ascii="Times New Roman" w:hAnsi="Times New Roman" w:cs="Times New Roman"/>
          <w:sz w:val="24"/>
          <w:szCs w:val="24"/>
        </w:rPr>
        <w:t>работникам</w:t>
      </w:r>
      <w:proofErr w:type="gramEnd"/>
      <w:r w:rsidRPr="00A44FEA">
        <w:rPr>
          <w:rFonts w:ascii="Times New Roman" w:hAnsi="Times New Roman" w:cs="Times New Roman"/>
          <w:sz w:val="24"/>
          <w:szCs w:val="24"/>
        </w:rPr>
        <w:t xml:space="preserve"> а регионе.</w:t>
      </w:r>
    </w:p>
    <w:p w:rsidR="001D37FB" w:rsidRDefault="001D37FB" w:rsidP="007D319C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46F86">
        <w:rPr>
          <w:rFonts w:ascii="Times New Roman" w:hAnsi="Times New Roman" w:cs="Times New Roman"/>
          <w:b/>
          <w:sz w:val="28"/>
          <w:szCs w:val="28"/>
        </w:rPr>
        <w:t>УПРАВЛЕНИЕ И РУКОВОД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6F86" w:rsidRPr="00A44FEA" w:rsidRDefault="00646F86" w:rsidP="00646F86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4.1. Управление структурным подраздел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. Формами самоуправления учреждения являются совет образовательного учреждения, педагогический совет, общее собрание трудового коллектива.</w:t>
      </w:r>
    </w:p>
    <w:p w:rsidR="00646F86" w:rsidRPr="00A44FEA" w:rsidRDefault="00646F86" w:rsidP="00646F86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4.2. Непосредственное управление структурным подразделением осуществляет прошедший соответствующую аттестацию руководитель структурного подразделения.</w:t>
      </w:r>
    </w:p>
    <w:p w:rsidR="00646F86" w:rsidRPr="00A44FEA" w:rsidRDefault="00646F86" w:rsidP="00646F86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4.3. Прием на работу руководителя структурного подразделения осуществляется в порядке, определяемом Уставом учреждения, и в соответс</w:t>
      </w:r>
      <w:r w:rsidR="00525636" w:rsidRPr="00A44FEA">
        <w:rPr>
          <w:rFonts w:ascii="Times New Roman" w:hAnsi="Times New Roman" w:cs="Times New Roman"/>
          <w:sz w:val="24"/>
          <w:szCs w:val="24"/>
        </w:rPr>
        <w:t>т</w:t>
      </w:r>
      <w:r w:rsidRPr="00A44FEA">
        <w:rPr>
          <w:rFonts w:ascii="Times New Roman" w:hAnsi="Times New Roman" w:cs="Times New Roman"/>
          <w:sz w:val="24"/>
          <w:szCs w:val="24"/>
        </w:rPr>
        <w:t>вии</w:t>
      </w:r>
      <w:r w:rsidR="00525636" w:rsidRPr="00A44FE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525636" w:rsidRPr="00A44FEA" w:rsidRDefault="00525636" w:rsidP="00646F86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lastRenderedPageBreak/>
        <w:t>4.4. Руководитель структурного подразделения:</w:t>
      </w:r>
    </w:p>
    <w:p w:rsidR="00525636" w:rsidRPr="00A44FEA" w:rsidRDefault="00525636" w:rsidP="00646F86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планирует, организует и контролирует образовательный процесс, отвечает за качество и эффективность работы структурного подразделения;</w:t>
      </w:r>
    </w:p>
    <w:p w:rsidR="00525636" w:rsidRPr="00A44FEA" w:rsidRDefault="00525636" w:rsidP="00646F86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несет ответственность за жизнь и здоровье детей и работников во время образовательного процесса, соблюдение норм охраны труда и техники безопасности, пожарной безопасности;</w:t>
      </w:r>
    </w:p>
    <w:p w:rsidR="00525636" w:rsidRPr="00A44FEA" w:rsidRDefault="00525636" w:rsidP="00646F86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- несет персональную материальную ответственность за имущество структурного подразделения и обеспечивает рациональное использование выданных в подотчет финансовых средств;</w:t>
      </w:r>
    </w:p>
    <w:p w:rsidR="00525636" w:rsidRPr="00A44FEA" w:rsidRDefault="00525636" w:rsidP="00646F86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 xml:space="preserve">- несет ответственность </w:t>
      </w:r>
      <w:proofErr w:type="gramStart"/>
      <w:r w:rsidRPr="00A44FE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44FEA">
        <w:rPr>
          <w:rFonts w:ascii="Times New Roman" w:hAnsi="Times New Roman" w:cs="Times New Roman"/>
          <w:sz w:val="24"/>
          <w:szCs w:val="24"/>
        </w:rPr>
        <w:t>:</w:t>
      </w:r>
    </w:p>
    <w:p w:rsidR="00525636" w:rsidRPr="00A44FEA" w:rsidRDefault="00525636" w:rsidP="00525636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свою деятельность перед М</w:t>
      </w:r>
      <w:r w:rsidR="00943122">
        <w:rPr>
          <w:rFonts w:ascii="Times New Roman" w:hAnsi="Times New Roman" w:cs="Times New Roman"/>
          <w:sz w:val="24"/>
          <w:szCs w:val="24"/>
        </w:rPr>
        <w:t>Б</w:t>
      </w:r>
      <w:r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Pr="00A44FEA">
        <w:rPr>
          <w:rFonts w:ascii="Times New Roman" w:hAnsi="Times New Roman" w:cs="Times New Roman"/>
          <w:sz w:val="24"/>
          <w:szCs w:val="24"/>
        </w:rPr>
        <w:t>8»;</w:t>
      </w:r>
    </w:p>
    <w:p w:rsidR="00525636" w:rsidRPr="00A44FEA" w:rsidRDefault="00525636" w:rsidP="00525636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 xml:space="preserve"> строгое выполнение </w:t>
      </w:r>
      <w:proofErr w:type="gramStart"/>
      <w:r w:rsidRPr="00A44FEA">
        <w:rPr>
          <w:rFonts w:ascii="Times New Roman" w:hAnsi="Times New Roman" w:cs="Times New Roman"/>
          <w:sz w:val="24"/>
          <w:szCs w:val="24"/>
        </w:rPr>
        <w:t>функциональным</w:t>
      </w:r>
      <w:proofErr w:type="gramEnd"/>
      <w:r w:rsidRPr="00A44FEA">
        <w:rPr>
          <w:rFonts w:ascii="Times New Roman" w:hAnsi="Times New Roman" w:cs="Times New Roman"/>
          <w:sz w:val="24"/>
          <w:szCs w:val="24"/>
        </w:rPr>
        <w:t xml:space="preserve"> обязанностей работников структурного подразделения согласно утвержденному Уставу учреждения;</w:t>
      </w:r>
    </w:p>
    <w:p w:rsidR="00525636" w:rsidRPr="00A44FEA" w:rsidRDefault="00D936F0" w:rsidP="00525636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своевременную и качественную подготовку, сдачу отчетов всех видов;</w:t>
      </w:r>
    </w:p>
    <w:p w:rsidR="00D936F0" w:rsidRPr="00A44FEA" w:rsidRDefault="00D936F0" w:rsidP="00525636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предоставление полной информации по вопросам деятельности структурного подразделения М</w:t>
      </w:r>
      <w:r w:rsidR="00943122">
        <w:rPr>
          <w:rFonts w:ascii="Times New Roman" w:hAnsi="Times New Roman" w:cs="Times New Roman"/>
          <w:sz w:val="24"/>
          <w:szCs w:val="24"/>
        </w:rPr>
        <w:t>Б</w:t>
      </w:r>
      <w:r w:rsidRPr="00A44FEA">
        <w:rPr>
          <w:rFonts w:ascii="Times New Roman" w:hAnsi="Times New Roman" w:cs="Times New Roman"/>
          <w:sz w:val="24"/>
          <w:szCs w:val="24"/>
        </w:rPr>
        <w:t>УДО «Детская школа искусств №</w:t>
      </w:r>
      <w:r w:rsidR="00943122">
        <w:rPr>
          <w:rFonts w:ascii="Times New Roman" w:hAnsi="Times New Roman" w:cs="Times New Roman"/>
          <w:sz w:val="24"/>
          <w:szCs w:val="24"/>
        </w:rPr>
        <w:t xml:space="preserve"> </w:t>
      </w:r>
      <w:r w:rsidRPr="00A44FEA">
        <w:rPr>
          <w:rFonts w:ascii="Times New Roman" w:hAnsi="Times New Roman" w:cs="Times New Roman"/>
          <w:sz w:val="24"/>
          <w:szCs w:val="24"/>
        </w:rPr>
        <w:t>8»;</w:t>
      </w:r>
    </w:p>
    <w:p w:rsidR="00D936F0" w:rsidRPr="00A44FEA" w:rsidRDefault="00D936F0" w:rsidP="00525636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FEA">
        <w:rPr>
          <w:rFonts w:ascii="Times New Roman" w:hAnsi="Times New Roman" w:cs="Times New Roman"/>
          <w:sz w:val="24"/>
          <w:szCs w:val="24"/>
        </w:rPr>
        <w:t>успешное и своевременное выполнение внеплановых мероприятий.</w:t>
      </w:r>
    </w:p>
    <w:p w:rsidR="00D936F0" w:rsidRDefault="00D936F0" w:rsidP="00D936F0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6F0" w:rsidRDefault="00D936F0" w:rsidP="00D936F0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ДЕЙСТВИЯ ДАННОГО ПОЛОЖЕНИЯ НЕ ОГРАНИЧЕН.</w:t>
      </w:r>
    </w:p>
    <w:p w:rsidR="00D936F0" w:rsidRDefault="00D936F0" w:rsidP="00D936F0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F0" w:rsidRPr="00D936F0" w:rsidRDefault="00D936F0" w:rsidP="00D936F0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И ДОПОЛНЕНИЯ К ДАННОМУ ПОЛОЖЕНИЮ РЕГУЛИРУЮТСЯ ИЗМЕНЕНИЯМИ В ЗАКОНОДАТЕЛЬСТВЕ РФ.</w:t>
      </w:r>
    </w:p>
    <w:p w:rsidR="005E2CFC" w:rsidRDefault="005E2CFC" w:rsidP="005E2CFC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2CFC" w:rsidSect="009D4D9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46" w:rsidRDefault="00FC3446" w:rsidP="009D4D90">
      <w:pPr>
        <w:spacing w:after="0" w:line="240" w:lineRule="auto"/>
      </w:pPr>
      <w:r>
        <w:separator/>
      </w:r>
    </w:p>
  </w:endnote>
  <w:endnote w:type="continuationSeparator" w:id="0">
    <w:p w:rsidR="00FC3446" w:rsidRDefault="00FC3446" w:rsidP="009D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98280"/>
      <w:docPartObj>
        <w:docPartGallery w:val="Page Numbers (Bottom of Page)"/>
        <w:docPartUnique/>
      </w:docPartObj>
    </w:sdtPr>
    <w:sdtEndPr/>
    <w:sdtContent>
      <w:p w:rsidR="009D4D90" w:rsidRDefault="009D4D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F2C">
          <w:rPr>
            <w:noProof/>
          </w:rPr>
          <w:t>4</w:t>
        </w:r>
        <w:r>
          <w:fldChar w:fldCharType="end"/>
        </w:r>
      </w:p>
    </w:sdtContent>
  </w:sdt>
  <w:p w:rsidR="009D4D90" w:rsidRDefault="009D4D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46" w:rsidRDefault="00FC3446" w:rsidP="009D4D90">
      <w:pPr>
        <w:spacing w:after="0" w:line="240" w:lineRule="auto"/>
      </w:pPr>
      <w:r>
        <w:separator/>
      </w:r>
    </w:p>
  </w:footnote>
  <w:footnote w:type="continuationSeparator" w:id="0">
    <w:p w:rsidR="00FC3446" w:rsidRDefault="00FC3446" w:rsidP="009D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504"/>
    <w:multiLevelType w:val="hybridMultilevel"/>
    <w:tmpl w:val="F5E4AF28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365801"/>
    <w:multiLevelType w:val="hybridMultilevel"/>
    <w:tmpl w:val="BC106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9E4B40"/>
    <w:multiLevelType w:val="hybridMultilevel"/>
    <w:tmpl w:val="49A00C6C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E4158"/>
    <w:multiLevelType w:val="hybridMultilevel"/>
    <w:tmpl w:val="1E00280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0B026E"/>
    <w:multiLevelType w:val="hybridMultilevel"/>
    <w:tmpl w:val="D3E2FC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F516D6"/>
    <w:multiLevelType w:val="hybridMultilevel"/>
    <w:tmpl w:val="66AEBA68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BC45F8"/>
    <w:multiLevelType w:val="hybridMultilevel"/>
    <w:tmpl w:val="E8163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2B6E2A"/>
    <w:multiLevelType w:val="hybridMultilevel"/>
    <w:tmpl w:val="BF1E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DC5566"/>
    <w:multiLevelType w:val="hybridMultilevel"/>
    <w:tmpl w:val="D3CE02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2F317B"/>
    <w:multiLevelType w:val="hybridMultilevel"/>
    <w:tmpl w:val="F6D2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6D79B5"/>
    <w:multiLevelType w:val="multilevel"/>
    <w:tmpl w:val="0EFC47BC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>
    <w:nsid w:val="44A1270D"/>
    <w:multiLevelType w:val="hybridMultilevel"/>
    <w:tmpl w:val="7C703FA0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E42EE"/>
    <w:multiLevelType w:val="hybridMultilevel"/>
    <w:tmpl w:val="C76274BE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C32415"/>
    <w:multiLevelType w:val="hybridMultilevel"/>
    <w:tmpl w:val="E1088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972A31"/>
    <w:multiLevelType w:val="hybridMultilevel"/>
    <w:tmpl w:val="A1305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E715BA7"/>
    <w:multiLevelType w:val="hybridMultilevel"/>
    <w:tmpl w:val="AC442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DD6EC7"/>
    <w:multiLevelType w:val="hybridMultilevel"/>
    <w:tmpl w:val="1DE8A226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1F55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597351"/>
    <w:multiLevelType w:val="hybridMultilevel"/>
    <w:tmpl w:val="75D2985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AC566A"/>
    <w:multiLevelType w:val="hybridMultilevel"/>
    <w:tmpl w:val="B0DC6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786347"/>
    <w:multiLevelType w:val="hybridMultilevel"/>
    <w:tmpl w:val="A8262E9E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18"/>
  </w:num>
  <w:num w:numId="16">
    <w:abstractNumId w:val="0"/>
  </w:num>
  <w:num w:numId="17">
    <w:abstractNumId w:val="17"/>
  </w:num>
  <w:num w:numId="18">
    <w:abstractNumId w:val="15"/>
  </w:num>
  <w:num w:numId="19">
    <w:abstractNumId w:val="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47"/>
    <w:rsid w:val="000004B6"/>
    <w:rsid w:val="000013B9"/>
    <w:rsid w:val="00054BCC"/>
    <w:rsid w:val="0006288B"/>
    <w:rsid w:val="000813E2"/>
    <w:rsid w:val="00131851"/>
    <w:rsid w:val="001A3684"/>
    <w:rsid w:val="001D37FB"/>
    <w:rsid w:val="001D7D44"/>
    <w:rsid w:val="001E4428"/>
    <w:rsid w:val="001F0E0F"/>
    <w:rsid w:val="00251656"/>
    <w:rsid w:val="00261DA0"/>
    <w:rsid w:val="002C7102"/>
    <w:rsid w:val="002D329B"/>
    <w:rsid w:val="002D5D31"/>
    <w:rsid w:val="00332C62"/>
    <w:rsid w:val="003621B4"/>
    <w:rsid w:val="00365194"/>
    <w:rsid w:val="00434393"/>
    <w:rsid w:val="00484EE8"/>
    <w:rsid w:val="004C02E3"/>
    <w:rsid w:val="004D0AD3"/>
    <w:rsid w:val="00525636"/>
    <w:rsid w:val="005400EB"/>
    <w:rsid w:val="00547635"/>
    <w:rsid w:val="00572BED"/>
    <w:rsid w:val="005D0E99"/>
    <w:rsid w:val="005E2CFC"/>
    <w:rsid w:val="00633F1C"/>
    <w:rsid w:val="006467BD"/>
    <w:rsid w:val="00646F86"/>
    <w:rsid w:val="00670564"/>
    <w:rsid w:val="00677BCB"/>
    <w:rsid w:val="006A7FE4"/>
    <w:rsid w:val="006F1326"/>
    <w:rsid w:val="00703F2C"/>
    <w:rsid w:val="00707E49"/>
    <w:rsid w:val="00787364"/>
    <w:rsid w:val="007B0AB2"/>
    <w:rsid w:val="007C6CD0"/>
    <w:rsid w:val="007D319C"/>
    <w:rsid w:val="007D35BE"/>
    <w:rsid w:val="00801B47"/>
    <w:rsid w:val="008301BC"/>
    <w:rsid w:val="0085721D"/>
    <w:rsid w:val="008C1BD2"/>
    <w:rsid w:val="008E09C8"/>
    <w:rsid w:val="008E0E88"/>
    <w:rsid w:val="00913E45"/>
    <w:rsid w:val="00934C37"/>
    <w:rsid w:val="00943122"/>
    <w:rsid w:val="00957155"/>
    <w:rsid w:val="00976AC7"/>
    <w:rsid w:val="00981F2E"/>
    <w:rsid w:val="00983935"/>
    <w:rsid w:val="009D4D90"/>
    <w:rsid w:val="009D7403"/>
    <w:rsid w:val="009E0663"/>
    <w:rsid w:val="00A44FEA"/>
    <w:rsid w:val="00A52F3F"/>
    <w:rsid w:val="00AD30C8"/>
    <w:rsid w:val="00AE5EAC"/>
    <w:rsid w:val="00AF6588"/>
    <w:rsid w:val="00B10502"/>
    <w:rsid w:val="00B336DA"/>
    <w:rsid w:val="00C00487"/>
    <w:rsid w:val="00C23287"/>
    <w:rsid w:val="00C2435D"/>
    <w:rsid w:val="00C46020"/>
    <w:rsid w:val="00C54E56"/>
    <w:rsid w:val="00C64734"/>
    <w:rsid w:val="00C93EEE"/>
    <w:rsid w:val="00C948A1"/>
    <w:rsid w:val="00D21825"/>
    <w:rsid w:val="00D46875"/>
    <w:rsid w:val="00D936F0"/>
    <w:rsid w:val="00D93F29"/>
    <w:rsid w:val="00DC7F6A"/>
    <w:rsid w:val="00E37176"/>
    <w:rsid w:val="00EC07B7"/>
    <w:rsid w:val="00ED1B09"/>
    <w:rsid w:val="00EE5EDE"/>
    <w:rsid w:val="00F07DC3"/>
    <w:rsid w:val="00F65A18"/>
    <w:rsid w:val="00F8491F"/>
    <w:rsid w:val="00FA55C7"/>
    <w:rsid w:val="00FC3446"/>
    <w:rsid w:val="00FC5A5B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D90"/>
  </w:style>
  <w:style w:type="paragraph" w:styleId="a6">
    <w:name w:val="footer"/>
    <w:basedOn w:val="a"/>
    <w:link w:val="a7"/>
    <w:uiPriority w:val="99"/>
    <w:unhideWhenUsed/>
    <w:rsid w:val="009D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D90"/>
  </w:style>
  <w:style w:type="paragraph" w:styleId="a8">
    <w:name w:val="Balloon Text"/>
    <w:basedOn w:val="a"/>
    <w:link w:val="a9"/>
    <w:uiPriority w:val="99"/>
    <w:semiHidden/>
    <w:unhideWhenUsed/>
    <w:rsid w:val="0083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D90"/>
  </w:style>
  <w:style w:type="paragraph" w:styleId="a6">
    <w:name w:val="footer"/>
    <w:basedOn w:val="a"/>
    <w:link w:val="a7"/>
    <w:uiPriority w:val="99"/>
    <w:unhideWhenUsed/>
    <w:rsid w:val="009D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D90"/>
  </w:style>
  <w:style w:type="paragraph" w:styleId="a8">
    <w:name w:val="Balloon Text"/>
    <w:basedOn w:val="a"/>
    <w:link w:val="a9"/>
    <w:uiPriority w:val="99"/>
    <w:semiHidden/>
    <w:unhideWhenUsed/>
    <w:rsid w:val="0083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7C02-B4FC-4B8C-8AF2-FF62F2E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ШИ№8</dc:creator>
  <cp:lastModifiedBy>Директор ДШИ№8</cp:lastModifiedBy>
  <cp:revision>41</cp:revision>
  <dcterms:created xsi:type="dcterms:W3CDTF">2015-04-10T14:36:00Z</dcterms:created>
  <dcterms:modified xsi:type="dcterms:W3CDTF">2017-01-12T14:06:00Z</dcterms:modified>
</cp:coreProperties>
</file>